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FC" w:rsidRDefault="001D1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豆の国市農業商工課</w:t>
      </w:r>
      <w:r w:rsidR="00B5357A">
        <w:rPr>
          <w:rFonts w:hint="eastAsia"/>
          <w:sz w:val="24"/>
          <w:szCs w:val="24"/>
        </w:rPr>
        <w:t xml:space="preserve"> </w:t>
      </w:r>
      <w:r w:rsidR="00EC69FC">
        <w:rPr>
          <w:rFonts w:hint="eastAsia"/>
          <w:sz w:val="24"/>
          <w:szCs w:val="24"/>
        </w:rPr>
        <w:t>宛</w:t>
      </w:r>
    </w:p>
    <w:p w:rsidR="00EC69FC" w:rsidRDefault="001D199F" w:rsidP="001D199F">
      <w:pPr>
        <w:jc w:val="center"/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sz w:val="28"/>
          <w:szCs w:val="28"/>
          <w:bdr w:val="single" w:sz="4" w:space="0" w:color="auto"/>
        </w:rPr>
        <w:t>ＦＡＸ送信先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9F2AE2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０５５８</w:t>
      </w:r>
      <w: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  <w:t>–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  <w:r w:rsidR="009F2AE2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７６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  <w:t>–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  <w:r w:rsidR="009F2AE2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５４９９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</w:p>
    <w:p w:rsidR="00D042BB" w:rsidRDefault="00095B95" w:rsidP="00D042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または　</w:t>
      </w:r>
      <w:r w:rsidR="00D042BB">
        <w:rPr>
          <w:rFonts w:hint="eastAsia"/>
          <w:sz w:val="24"/>
          <w:szCs w:val="24"/>
        </w:rPr>
        <w:t>伊豆の国市商工会</w:t>
      </w:r>
      <w:r w:rsidR="00D042BB">
        <w:rPr>
          <w:rFonts w:hint="eastAsia"/>
          <w:sz w:val="24"/>
          <w:szCs w:val="24"/>
        </w:rPr>
        <w:t xml:space="preserve"> </w:t>
      </w:r>
      <w:r w:rsidR="00D042BB">
        <w:rPr>
          <w:rFonts w:hint="eastAsia"/>
          <w:sz w:val="24"/>
          <w:szCs w:val="24"/>
        </w:rPr>
        <w:t>宛</w:t>
      </w:r>
    </w:p>
    <w:p w:rsidR="00D042BB" w:rsidRPr="00D042BB" w:rsidRDefault="00D042BB" w:rsidP="00D042BB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sz w:val="28"/>
          <w:szCs w:val="28"/>
          <w:bdr w:val="single" w:sz="4" w:space="0" w:color="auto"/>
        </w:rPr>
        <w:t>ＦＡＸ送信先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０５５</w:t>
      </w:r>
      <w: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  <w:t>–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９４９ </w:t>
      </w:r>
      <w: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  <w:t>–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２７４０ </w:t>
      </w:r>
    </w:p>
    <w:p w:rsidR="001D199F" w:rsidRDefault="00EC69FC" w:rsidP="009F2A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送付状は不要です。必要事項を記入の上、送付してください。</w:t>
      </w:r>
    </w:p>
    <w:p w:rsidR="001D199F" w:rsidRPr="009F2AE2" w:rsidRDefault="00EC69FC" w:rsidP="009F2AE2">
      <w:pPr>
        <w:jc w:val="center"/>
        <w:rPr>
          <w:b/>
          <w:sz w:val="36"/>
          <w:szCs w:val="36"/>
          <w:bdr w:val="single" w:sz="4" w:space="0" w:color="auto"/>
        </w:rPr>
      </w:pPr>
      <w:bookmarkStart w:id="0" w:name="_GoBack"/>
      <w:bookmarkEnd w:id="0"/>
      <w:r w:rsidRPr="005249F9">
        <w:rPr>
          <w:rFonts w:hint="eastAsia"/>
          <w:b/>
          <w:sz w:val="36"/>
          <w:szCs w:val="36"/>
          <w:bdr w:val="single" w:sz="4" w:space="0" w:color="auto"/>
        </w:rPr>
        <w:t>出展申込</w:t>
      </w:r>
    </w:p>
    <w:p w:rsidR="001D199F" w:rsidRDefault="001D199F" w:rsidP="001D19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『伊豆おシゴトさがしフェア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』に、下記のとおり申し込み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48"/>
        <w:gridCol w:w="1528"/>
        <w:gridCol w:w="2415"/>
        <w:gridCol w:w="1271"/>
        <w:gridCol w:w="103"/>
        <w:gridCol w:w="2732"/>
      </w:tblGrid>
      <w:tr w:rsidR="009F2AE2" w:rsidRPr="009F2AE2" w:rsidTr="00595A67">
        <w:trPr>
          <w:trHeight w:val="531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9F2AE2" w:rsidRPr="009F2AE2" w:rsidRDefault="009F2AE2" w:rsidP="00B84EF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 業 者 情 報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rPr>
          <w:trHeight w:val="611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1F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AE2" w:rsidRPr="009F2AE2" w:rsidRDefault="009F2AE2" w:rsidP="001F7824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　 ）      </w:t>
            </w:r>
          </w:p>
          <w:p w:rsidR="009F2AE2" w:rsidRPr="009F2AE2" w:rsidRDefault="009F2AE2" w:rsidP="001F7824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　 ）      </w:t>
            </w:r>
          </w:p>
        </w:tc>
      </w:tr>
      <w:tr w:rsidR="009F2AE2" w:rsidRPr="009F2AE2" w:rsidTr="00595A67">
        <w:trPr>
          <w:trHeight w:val="534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rPr>
          <w:trHeight w:val="556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事業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5E14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人事担当者</w:t>
            </w:r>
            <w:r w:rsidR="00DE5E14" w:rsidRPr="00DE5E14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名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rPr>
          <w:trHeight w:val="551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F2AE2" w:rsidRPr="009F2AE2" w:rsidRDefault="009F2AE2" w:rsidP="009F2AE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　人　内　容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職種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人数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rPr>
          <w:trHeight w:val="860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9F2AE2" w:rsidRPr="009F2AE2" w:rsidRDefault="009F2AE2" w:rsidP="001D199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C67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C67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用形態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①正職員</w:t>
            </w:r>
            <w:r w:rsidRPr="009F2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新卒を含まない）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②正職員（新卒を含む）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③パート・アルバイト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④その他（　　　　　）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C6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場所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時間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E2" w:rsidRPr="009F2AE2" w:rsidRDefault="009F2AE2" w:rsidP="007A3CF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 　～ 　： 　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外（月平均　　時間）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E86A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　日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rPr>
          <w:trHeight w:val="551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　与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各種手当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595A67">
        <w:trPr>
          <w:trHeight w:val="557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険等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用　　労災　　健康　　厚生　　その他（　　　　　　）</w:t>
            </w:r>
          </w:p>
        </w:tc>
      </w:tr>
      <w:tr w:rsidR="007A3CFB" w:rsidRPr="009F2AE2" w:rsidTr="00595A67">
        <w:trPr>
          <w:trHeight w:val="553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A3CFB" w:rsidRPr="009F2AE2" w:rsidRDefault="00743EF3" w:rsidP="008C0C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</w:t>
            </w:r>
            <w:r w:rsidR="008C0C1E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</w:t>
            </w:r>
            <w:r w:rsidR="008C0C1E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</w:t>
            </w:r>
            <w:r w:rsidR="008C0C1E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望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CFB" w:rsidRPr="009F2AE2" w:rsidRDefault="007A3CFB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展可否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CFB" w:rsidRPr="009F2AE2" w:rsidRDefault="001D199F" w:rsidP="001D19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A3CF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展可　　②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求人情報</w:t>
            </w:r>
            <w:r w:rsidR="007A3CF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板への掲示</w:t>
            </w:r>
            <w:r w:rsidR="00C9228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</w:t>
            </w:r>
          </w:p>
        </w:tc>
      </w:tr>
      <w:tr w:rsidR="007A3CFB" w:rsidRPr="009F2AE2" w:rsidTr="00595A67">
        <w:trPr>
          <w:trHeight w:val="547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3CFB" w:rsidRPr="009F2AE2" w:rsidRDefault="007A3C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CFB" w:rsidRPr="009F2AE2" w:rsidRDefault="007A3CFB" w:rsidP="00743E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ＨＰへの掲載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CFB" w:rsidRPr="009F2AE2" w:rsidRDefault="001D199F" w:rsidP="001D199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A3CF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　　　②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7A3CF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可</w:t>
            </w:r>
          </w:p>
        </w:tc>
      </w:tr>
      <w:tr w:rsidR="007A3CFB" w:rsidRPr="009F2AE2" w:rsidTr="00595A67">
        <w:trPr>
          <w:trHeight w:val="569"/>
        </w:trPr>
        <w:tc>
          <w:tcPr>
            <w:tcW w:w="8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3CFB" w:rsidRPr="009F2AE2" w:rsidRDefault="007A3C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3CFB" w:rsidRPr="009F2AE2" w:rsidRDefault="007A3CFB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 w:rsidR="00B62518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CFB" w:rsidRPr="009F2AE2" w:rsidRDefault="00C9228B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</w:tr>
      <w:tr w:rsidR="00522E79" w:rsidRPr="009F2AE2" w:rsidTr="00595A67">
        <w:trPr>
          <w:cantSplit/>
          <w:trHeight w:val="113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2E79" w:rsidRDefault="00522E79" w:rsidP="00522E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職者向け</w:t>
            </w:r>
          </w:p>
          <w:p w:rsidR="00522E79" w:rsidRPr="009F2AE2" w:rsidRDefault="00522E79" w:rsidP="00522E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PR欄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E79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22E79" w:rsidRPr="009F2AE2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22E79" w:rsidRPr="009F2AE2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22E79" w:rsidRPr="009F2AE2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A6727" w:rsidRDefault="007A6727" w:rsidP="007A6727">
      <w:pPr>
        <w:snapToGrid w:val="0"/>
        <w:rPr>
          <w:sz w:val="18"/>
          <w:szCs w:val="18"/>
        </w:rPr>
      </w:pPr>
    </w:p>
    <w:p w:rsidR="005249F9" w:rsidRPr="00D02FFA" w:rsidRDefault="001D199F" w:rsidP="007A6727">
      <w:pPr>
        <w:snapToGrid w:val="0"/>
        <w:rPr>
          <w:sz w:val="24"/>
          <w:szCs w:val="24"/>
        </w:rPr>
      </w:pPr>
      <w:r w:rsidRPr="00D02FFA">
        <w:rPr>
          <w:rFonts w:hint="eastAsia"/>
          <w:sz w:val="24"/>
          <w:szCs w:val="24"/>
        </w:rPr>
        <w:t>申込</w:t>
      </w:r>
      <w:r w:rsidR="00B84EF1" w:rsidRPr="00D02FFA">
        <w:rPr>
          <w:rFonts w:hint="eastAsia"/>
          <w:sz w:val="24"/>
          <w:szCs w:val="24"/>
        </w:rPr>
        <w:t>期日：平成</w:t>
      </w:r>
      <w:r w:rsidR="00B84EF1" w:rsidRPr="00D02FFA">
        <w:rPr>
          <w:rFonts w:hint="eastAsia"/>
          <w:sz w:val="24"/>
          <w:szCs w:val="24"/>
        </w:rPr>
        <w:t>29</w:t>
      </w:r>
      <w:r w:rsidR="00B84EF1" w:rsidRPr="00D02FFA">
        <w:rPr>
          <w:rFonts w:hint="eastAsia"/>
          <w:sz w:val="24"/>
          <w:szCs w:val="24"/>
        </w:rPr>
        <w:t>年８月</w:t>
      </w:r>
      <w:r w:rsidR="00B84EF1" w:rsidRPr="00D02FFA">
        <w:rPr>
          <w:rFonts w:hint="eastAsia"/>
          <w:sz w:val="24"/>
          <w:szCs w:val="24"/>
        </w:rPr>
        <w:t>25</w:t>
      </w:r>
      <w:r w:rsidR="00D02FFA">
        <w:rPr>
          <w:rFonts w:hint="eastAsia"/>
          <w:sz w:val="24"/>
          <w:szCs w:val="24"/>
        </w:rPr>
        <w:t>日（金）</w:t>
      </w:r>
      <w:r w:rsidR="00B84EF1" w:rsidRPr="00D02FFA">
        <w:rPr>
          <w:rFonts w:hint="eastAsia"/>
          <w:sz w:val="24"/>
          <w:szCs w:val="24"/>
        </w:rPr>
        <w:t>※先着順のため、定員に達し次第受付終了</w:t>
      </w:r>
    </w:p>
    <w:p w:rsidR="00D02FFA" w:rsidRDefault="00D02FFA" w:rsidP="007A672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でお送りいただくか、下記まで持参または郵送、電子メールでの提出も可</w:t>
      </w:r>
    </w:p>
    <w:p w:rsidR="00D02FFA" w:rsidRDefault="00D02FFA" w:rsidP="007A6727">
      <w:pPr>
        <w:snapToGrid w:val="0"/>
        <w:rPr>
          <w:sz w:val="18"/>
          <w:szCs w:val="18"/>
        </w:rPr>
      </w:pPr>
      <w:r>
        <w:rPr>
          <w:rFonts w:hint="eastAsia"/>
          <w:sz w:val="24"/>
          <w:szCs w:val="24"/>
        </w:rPr>
        <w:t>伊豆の国市農業商工課</w:t>
      </w:r>
      <w:r w:rsidRPr="00D02FFA">
        <w:rPr>
          <w:rFonts w:hint="eastAsia"/>
          <w:sz w:val="24"/>
          <w:szCs w:val="24"/>
        </w:rPr>
        <w:t xml:space="preserve">　</w:t>
      </w:r>
      <w:r w:rsidR="001D199F" w:rsidRPr="00D02FFA">
        <w:rPr>
          <w:rFonts w:hint="eastAsia"/>
          <w:sz w:val="24"/>
          <w:szCs w:val="24"/>
        </w:rPr>
        <w:t>〒</w:t>
      </w:r>
      <w:r w:rsidR="001D199F" w:rsidRPr="00D02FFA">
        <w:rPr>
          <w:rFonts w:hint="eastAsia"/>
          <w:sz w:val="24"/>
          <w:szCs w:val="24"/>
        </w:rPr>
        <w:t>410-2396</w:t>
      </w:r>
      <w:r w:rsidR="001D199F" w:rsidRPr="00D02FFA">
        <w:rPr>
          <w:rFonts w:hint="eastAsia"/>
          <w:sz w:val="24"/>
          <w:szCs w:val="24"/>
        </w:rPr>
        <w:t xml:space="preserve">　静岡県伊豆の国市田京</w:t>
      </w:r>
      <w:r w:rsidR="001D199F" w:rsidRPr="00D02FFA">
        <w:rPr>
          <w:rFonts w:hint="eastAsia"/>
          <w:sz w:val="24"/>
          <w:szCs w:val="24"/>
        </w:rPr>
        <w:t>299-6</w:t>
      </w:r>
    </w:p>
    <w:p w:rsidR="007A6727" w:rsidRPr="00D02FFA" w:rsidRDefault="007A6727" w:rsidP="00D02FFA">
      <w:pPr>
        <w:snapToGrid w:val="0"/>
        <w:ind w:firstLineChars="1300" w:firstLine="2340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</w:t>
      </w:r>
      <w:r w:rsidR="00D02FFA">
        <w:rPr>
          <w:rFonts w:hint="eastAsia"/>
          <w:sz w:val="18"/>
          <w:szCs w:val="18"/>
        </w:rPr>
        <w:t xml:space="preserve">　（</w:t>
      </w:r>
      <w:r w:rsidR="00B62518" w:rsidRPr="00D02FFA">
        <w:rPr>
          <w:rFonts w:hint="eastAsia"/>
          <w:sz w:val="24"/>
          <w:szCs w:val="24"/>
        </w:rPr>
        <w:t>E-mail</w:t>
      </w:r>
      <w:r w:rsidR="00D02FFA">
        <w:rPr>
          <w:rFonts w:hint="eastAsia"/>
          <w:sz w:val="24"/>
          <w:szCs w:val="24"/>
        </w:rPr>
        <w:t>：</w:t>
      </w:r>
      <w:r w:rsidR="00D02FFA" w:rsidRPr="00D02FFA">
        <w:rPr>
          <w:rFonts w:hint="eastAsia"/>
          <w:sz w:val="24"/>
          <w:szCs w:val="24"/>
        </w:rPr>
        <w:t>nousin@city.izunokuni.shizuoka.jp</w:t>
      </w:r>
      <w:r w:rsidR="00D02FFA">
        <w:rPr>
          <w:rFonts w:hint="eastAsia"/>
          <w:sz w:val="24"/>
          <w:szCs w:val="24"/>
        </w:rPr>
        <w:t>）</w:t>
      </w:r>
    </w:p>
    <w:p w:rsidR="00D02FFA" w:rsidRPr="00D02FFA" w:rsidRDefault="007A6727" w:rsidP="007A6727">
      <w:pPr>
        <w:snapToGrid w:val="0"/>
        <w:rPr>
          <w:sz w:val="24"/>
          <w:szCs w:val="24"/>
        </w:rPr>
      </w:pPr>
      <w:r w:rsidRPr="00D02FFA">
        <w:rPr>
          <w:rFonts w:hint="eastAsia"/>
          <w:sz w:val="24"/>
          <w:szCs w:val="24"/>
        </w:rPr>
        <w:t>伊豆の国市商工会</w:t>
      </w:r>
      <w:r w:rsidR="00D02FFA">
        <w:rPr>
          <w:rFonts w:hint="eastAsia"/>
          <w:sz w:val="24"/>
          <w:szCs w:val="24"/>
        </w:rPr>
        <w:t xml:space="preserve">　　</w:t>
      </w:r>
      <w:r w:rsidRPr="00D02FFA">
        <w:rPr>
          <w:rFonts w:hint="eastAsia"/>
          <w:sz w:val="24"/>
          <w:szCs w:val="24"/>
        </w:rPr>
        <w:t xml:space="preserve">　〒</w:t>
      </w:r>
      <w:r w:rsidR="00375487" w:rsidRPr="00D02FFA">
        <w:rPr>
          <w:rFonts w:hint="eastAsia"/>
          <w:sz w:val="24"/>
          <w:szCs w:val="24"/>
        </w:rPr>
        <w:t>410-</w:t>
      </w:r>
      <w:r w:rsidR="00F14697" w:rsidRPr="00D02FFA">
        <w:rPr>
          <w:rFonts w:hint="eastAsia"/>
          <w:sz w:val="24"/>
          <w:szCs w:val="24"/>
        </w:rPr>
        <w:t>2123</w:t>
      </w:r>
      <w:r w:rsidR="00375487" w:rsidRPr="00D02FFA">
        <w:rPr>
          <w:rFonts w:hint="eastAsia"/>
          <w:sz w:val="24"/>
          <w:szCs w:val="24"/>
        </w:rPr>
        <w:t xml:space="preserve">　静岡県伊豆の国市四日町</w:t>
      </w:r>
      <w:r w:rsidR="00375487" w:rsidRPr="00D02FFA">
        <w:rPr>
          <w:rFonts w:hint="eastAsia"/>
          <w:sz w:val="24"/>
          <w:szCs w:val="24"/>
        </w:rPr>
        <w:t>290</w:t>
      </w:r>
    </w:p>
    <w:p w:rsidR="007A6727" w:rsidRPr="00D02FFA" w:rsidRDefault="007A6727" w:rsidP="007A6727">
      <w:pPr>
        <w:snapToGrid w:val="0"/>
        <w:rPr>
          <w:sz w:val="24"/>
          <w:szCs w:val="24"/>
        </w:rPr>
      </w:pPr>
      <w:r w:rsidRPr="00D02FFA">
        <w:rPr>
          <w:rFonts w:hint="eastAsia"/>
          <w:sz w:val="24"/>
          <w:szCs w:val="24"/>
        </w:rPr>
        <w:t xml:space="preserve">　　</w:t>
      </w:r>
      <w:r w:rsidR="00D02FFA">
        <w:rPr>
          <w:rFonts w:hint="eastAsia"/>
          <w:sz w:val="24"/>
          <w:szCs w:val="24"/>
        </w:rPr>
        <w:t xml:space="preserve">　　　　　　　　　　（</w:t>
      </w:r>
      <w:r w:rsidRPr="00D02FFA">
        <w:rPr>
          <w:rFonts w:hint="eastAsia"/>
          <w:sz w:val="24"/>
          <w:szCs w:val="24"/>
        </w:rPr>
        <w:t>E-mail</w:t>
      </w:r>
      <w:r w:rsidR="00D02FFA">
        <w:rPr>
          <w:rFonts w:hint="eastAsia"/>
          <w:sz w:val="24"/>
          <w:szCs w:val="24"/>
        </w:rPr>
        <w:t>：</w:t>
      </w:r>
      <w:r w:rsidR="00D02FFA" w:rsidRPr="00D02FFA">
        <w:rPr>
          <w:rFonts w:hint="eastAsia"/>
          <w:sz w:val="24"/>
          <w:szCs w:val="24"/>
        </w:rPr>
        <w:t>izunokuni@dolphin.ocn.ne.jp</w:t>
      </w:r>
      <w:r w:rsidR="00D02FFA">
        <w:rPr>
          <w:rFonts w:hint="eastAsia"/>
          <w:sz w:val="24"/>
          <w:szCs w:val="24"/>
        </w:rPr>
        <w:t>）</w:t>
      </w:r>
    </w:p>
    <w:sectPr w:rsidR="007A6727" w:rsidRPr="00D02FFA" w:rsidSect="00375487">
      <w:headerReference w:type="default" r:id="rId9"/>
      <w:pgSz w:w="11906" w:h="16838" w:code="9"/>
      <w:pgMar w:top="454" w:right="1559" w:bottom="737" w:left="1701" w:header="624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E0" w:rsidRDefault="008F48E0" w:rsidP="00225940">
      <w:r>
        <w:separator/>
      </w:r>
    </w:p>
  </w:endnote>
  <w:endnote w:type="continuationSeparator" w:id="0">
    <w:p w:rsidR="008F48E0" w:rsidRDefault="008F48E0" w:rsidP="0022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E0" w:rsidRDefault="008F48E0" w:rsidP="00225940">
      <w:r>
        <w:separator/>
      </w:r>
    </w:p>
  </w:footnote>
  <w:footnote w:type="continuationSeparator" w:id="0">
    <w:p w:rsidR="008F48E0" w:rsidRDefault="008F48E0" w:rsidP="0022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8B" w:rsidRDefault="00C9228B">
    <w:pPr>
      <w:pStyle w:val="a4"/>
    </w:pPr>
    <w:r>
      <w:ptab w:relativeTo="margin" w:alignment="center" w:leader="none"/>
    </w:r>
    <w:r>
      <w:ptab w:relativeTo="margin" w:alignment="right" w:leader="none"/>
    </w:r>
    <w:r w:rsidR="00383BF8">
      <w:rPr>
        <w:rFonts w:hint="eastAsia"/>
      </w:rPr>
      <w:t>（</w:t>
    </w:r>
    <w:r w:rsidR="00383BF8">
      <w:t>別紙</w:t>
    </w:r>
    <w:r w:rsidR="00D02FFA">
      <w:rPr>
        <w:rFonts w:hint="eastAsia"/>
      </w:rPr>
      <w:t>２</w:t>
    </w:r>
    <w:r w:rsidR="00383BF8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0A6"/>
    <w:multiLevelType w:val="hybridMultilevel"/>
    <w:tmpl w:val="FF029020"/>
    <w:lvl w:ilvl="0" w:tplc="75DAA94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730D186D"/>
    <w:multiLevelType w:val="hybridMultilevel"/>
    <w:tmpl w:val="5316F7E8"/>
    <w:lvl w:ilvl="0" w:tplc="610A43A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FD"/>
    <w:rsid w:val="00026AB4"/>
    <w:rsid w:val="00095B95"/>
    <w:rsid w:val="001D199F"/>
    <w:rsid w:val="001F7824"/>
    <w:rsid w:val="00214640"/>
    <w:rsid w:val="00225940"/>
    <w:rsid w:val="00287193"/>
    <w:rsid w:val="00375487"/>
    <w:rsid w:val="00383BF8"/>
    <w:rsid w:val="00456CF9"/>
    <w:rsid w:val="00486B5F"/>
    <w:rsid w:val="004A13BA"/>
    <w:rsid w:val="00522E79"/>
    <w:rsid w:val="005249F9"/>
    <w:rsid w:val="00595A67"/>
    <w:rsid w:val="006D0882"/>
    <w:rsid w:val="00743EF3"/>
    <w:rsid w:val="007A3CFB"/>
    <w:rsid w:val="007A6727"/>
    <w:rsid w:val="007C67D5"/>
    <w:rsid w:val="00824AAA"/>
    <w:rsid w:val="00876004"/>
    <w:rsid w:val="00877B2A"/>
    <w:rsid w:val="008827BB"/>
    <w:rsid w:val="008C0C1E"/>
    <w:rsid w:val="008F48E0"/>
    <w:rsid w:val="00907A8E"/>
    <w:rsid w:val="009D08FD"/>
    <w:rsid w:val="009F2AE2"/>
    <w:rsid w:val="00AC74F7"/>
    <w:rsid w:val="00B5357A"/>
    <w:rsid w:val="00B62518"/>
    <w:rsid w:val="00B84EF1"/>
    <w:rsid w:val="00C9228B"/>
    <w:rsid w:val="00D02FFA"/>
    <w:rsid w:val="00D042BB"/>
    <w:rsid w:val="00DB5378"/>
    <w:rsid w:val="00DE5E14"/>
    <w:rsid w:val="00E86A77"/>
    <w:rsid w:val="00EC69FC"/>
    <w:rsid w:val="00F1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0"/>
  </w:style>
  <w:style w:type="paragraph" w:styleId="a6">
    <w:name w:val="footer"/>
    <w:basedOn w:val="a"/>
    <w:link w:val="a7"/>
    <w:uiPriority w:val="99"/>
    <w:unhideWhenUsed/>
    <w:rsid w:val="0022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0"/>
  </w:style>
  <w:style w:type="paragraph" w:styleId="a8">
    <w:name w:val="List Paragraph"/>
    <w:basedOn w:val="a"/>
    <w:uiPriority w:val="34"/>
    <w:qFormat/>
    <w:rsid w:val="00B625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2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2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6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0"/>
  </w:style>
  <w:style w:type="paragraph" w:styleId="a6">
    <w:name w:val="footer"/>
    <w:basedOn w:val="a"/>
    <w:link w:val="a7"/>
    <w:uiPriority w:val="99"/>
    <w:unhideWhenUsed/>
    <w:rsid w:val="0022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0"/>
  </w:style>
  <w:style w:type="paragraph" w:styleId="a8">
    <w:name w:val="List Paragraph"/>
    <w:basedOn w:val="a"/>
    <w:uiPriority w:val="34"/>
    <w:qFormat/>
    <w:rsid w:val="00B625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2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2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5ABB-1D95-4243-BC67-09722B8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豪</dc:creator>
  <cp:lastModifiedBy>yamamoto017</cp:lastModifiedBy>
  <cp:revision>4</cp:revision>
  <cp:lastPrinted>2017-08-02T04:25:00Z</cp:lastPrinted>
  <dcterms:created xsi:type="dcterms:W3CDTF">2017-07-24T01:46:00Z</dcterms:created>
  <dcterms:modified xsi:type="dcterms:W3CDTF">2017-08-02T04:34:00Z</dcterms:modified>
</cp:coreProperties>
</file>